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F686" w14:textId="77777777" w:rsidR="00E0765F" w:rsidRPr="00852D2D" w:rsidRDefault="00E0765F" w:rsidP="00852D2D">
      <w:pPr>
        <w:tabs>
          <w:tab w:val="left" w:pos="426"/>
        </w:tabs>
        <w:spacing w:line="600" w:lineRule="auto"/>
        <w:ind w:firstLine="0"/>
        <w:jc w:val="both"/>
        <w:rPr>
          <w:bCs/>
          <w:szCs w:val="28"/>
        </w:rPr>
      </w:pPr>
    </w:p>
    <w:p w14:paraId="775D1392" w14:textId="77777777" w:rsidR="00E0765F" w:rsidRPr="00852D2D" w:rsidRDefault="00E0765F" w:rsidP="00852D2D">
      <w:pPr>
        <w:tabs>
          <w:tab w:val="left" w:pos="426"/>
        </w:tabs>
        <w:spacing w:line="600" w:lineRule="auto"/>
        <w:ind w:firstLine="0"/>
        <w:jc w:val="both"/>
        <w:rPr>
          <w:bCs/>
          <w:szCs w:val="28"/>
          <w:lang w:val="en-US"/>
        </w:rPr>
      </w:pPr>
    </w:p>
    <w:p w14:paraId="48C4BE47" w14:textId="77777777" w:rsidR="00E0765F" w:rsidRPr="00852D2D" w:rsidRDefault="00E0765F" w:rsidP="00852D2D">
      <w:pPr>
        <w:tabs>
          <w:tab w:val="left" w:pos="426"/>
        </w:tabs>
        <w:spacing w:line="600" w:lineRule="auto"/>
        <w:ind w:firstLine="0"/>
        <w:jc w:val="both"/>
        <w:rPr>
          <w:bCs/>
          <w:szCs w:val="28"/>
          <w:lang w:val="en-US"/>
        </w:rPr>
      </w:pPr>
    </w:p>
    <w:p w14:paraId="3EC480EF" w14:textId="77777777" w:rsidR="00F137D1" w:rsidRPr="00852D2D" w:rsidRDefault="00304080" w:rsidP="00852D2D">
      <w:pPr>
        <w:pStyle w:val="1"/>
        <w:ind w:right="5527" w:firstLine="0"/>
        <w:rPr>
          <w:b w:val="0"/>
          <w:szCs w:val="28"/>
        </w:rPr>
      </w:pPr>
      <w:r w:rsidRPr="00852D2D">
        <w:rPr>
          <w:b w:val="0"/>
          <w:szCs w:val="28"/>
        </w:rPr>
        <w:t>О назначении стипендии</w:t>
      </w:r>
      <w:r w:rsidR="00F137D1" w:rsidRPr="00852D2D">
        <w:rPr>
          <w:b w:val="0"/>
          <w:szCs w:val="28"/>
        </w:rPr>
        <w:t xml:space="preserve"> </w:t>
      </w:r>
      <w:r w:rsidR="00E0240C" w:rsidRPr="00852D2D">
        <w:rPr>
          <w:b w:val="0"/>
          <w:szCs w:val="28"/>
        </w:rPr>
        <w:t>студентам</w:t>
      </w:r>
      <w:r w:rsidRPr="00852D2D">
        <w:rPr>
          <w:b w:val="0"/>
          <w:szCs w:val="28"/>
        </w:rPr>
        <w:t xml:space="preserve"> </w:t>
      </w:r>
      <w:r w:rsidR="00F137D1" w:rsidRPr="00852D2D">
        <w:rPr>
          <w:b w:val="0"/>
          <w:szCs w:val="28"/>
        </w:rPr>
        <w:t xml:space="preserve">ФИТиУ </w:t>
      </w:r>
      <w:r w:rsidR="00636838" w:rsidRPr="00852D2D">
        <w:rPr>
          <w:b w:val="0"/>
          <w:szCs w:val="28"/>
        </w:rPr>
        <w:t>общего</w:t>
      </w:r>
      <w:r w:rsidR="00F137D1" w:rsidRPr="00852D2D">
        <w:rPr>
          <w:b w:val="0"/>
          <w:szCs w:val="28"/>
        </w:rPr>
        <w:t xml:space="preserve"> высшего образования </w:t>
      </w:r>
    </w:p>
    <w:p w14:paraId="11459D02" w14:textId="77777777" w:rsidR="00305D4D" w:rsidRPr="00852D2D" w:rsidRDefault="00305D4D" w:rsidP="00852D2D">
      <w:pPr>
        <w:ind w:firstLine="0"/>
        <w:jc w:val="both"/>
        <w:rPr>
          <w:szCs w:val="28"/>
        </w:rPr>
      </w:pPr>
    </w:p>
    <w:p w14:paraId="36A51677" w14:textId="77777777" w:rsidR="00F214D8" w:rsidRPr="00852D2D" w:rsidRDefault="00F214D8" w:rsidP="00852D2D">
      <w:pPr>
        <w:pStyle w:val="a3"/>
        <w:rPr>
          <w:szCs w:val="28"/>
        </w:rPr>
      </w:pPr>
      <w:r w:rsidRPr="00852D2D">
        <w:rPr>
          <w:szCs w:val="28"/>
        </w:rPr>
        <w:t>В соответствии с Кодексом Республики Беларусь об образовании № 243-3 от 13.01.2011, Указом Президента Республики Беларусь «О социальной поддержке обучающихся» № 398 от 06.09.2011, Инструкцией «Об условиях, порядке назначения и выплаты стипендии и других денежных выплат обучающимся», утверждённой Постановлением Министерства образования Республики Беларусь № </w:t>
      </w:r>
      <w:r w:rsidR="00636838" w:rsidRPr="00852D2D">
        <w:rPr>
          <w:szCs w:val="28"/>
        </w:rPr>
        <w:t>410</w:t>
      </w:r>
      <w:r w:rsidRPr="00852D2D">
        <w:rPr>
          <w:szCs w:val="28"/>
        </w:rPr>
        <w:t xml:space="preserve"> от </w:t>
      </w:r>
      <w:r w:rsidR="00636838" w:rsidRPr="00852D2D">
        <w:rPr>
          <w:szCs w:val="28"/>
        </w:rPr>
        <w:t>31</w:t>
      </w:r>
      <w:r w:rsidRPr="00852D2D">
        <w:rPr>
          <w:szCs w:val="28"/>
        </w:rPr>
        <w:t>.</w:t>
      </w:r>
      <w:r w:rsidR="00636838" w:rsidRPr="00852D2D">
        <w:rPr>
          <w:szCs w:val="28"/>
        </w:rPr>
        <w:t>10</w:t>
      </w:r>
      <w:r w:rsidRPr="00852D2D">
        <w:rPr>
          <w:szCs w:val="28"/>
        </w:rPr>
        <w:t>.20</w:t>
      </w:r>
      <w:r w:rsidR="00636838" w:rsidRPr="00852D2D">
        <w:rPr>
          <w:szCs w:val="28"/>
        </w:rPr>
        <w:t>22</w:t>
      </w:r>
    </w:p>
    <w:p w14:paraId="765BAAAB" w14:textId="77777777" w:rsidR="00F214D8" w:rsidRPr="00852D2D" w:rsidRDefault="00F214D8" w:rsidP="00852D2D">
      <w:pPr>
        <w:ind w:firstLine="0"/>
        <w:jc w:val="both"/>
        <w:rPr>
          <w:szCs w:val="28"/>
        </w:rPr>
      </w:pPr>
      <w:r w:rsidRPr="00852D2D">
        <w:rPr>
          <w:szCs w:val="28"/>
        </w:rPr>
        <w:t>ПРИКАЗЫВАЮ:</w:t>
      </w:r>
    </w:p>
    <w:p w14:paraId="35AF615A" w14:textId="77777777" w:rsidR="004B6D1A" w:rsidRPr="00852D2D" w:rsidRDefault="00636838" w:rsidP="00852D2D">
      <w:pPr>
        <w:pStyle w:val="a3"/>
        <w:tabs>
          <w:tab w:val="left" w:pos="993"/>
        </w:tabs>
        <w:rPr>
          <w:szCs w:val="28"/>
        </w:rPr>
      </w:pPr>
      <w:r w:rsidRPr="00852D2D">
        <w:rPr>
          <w:szCs w:val="28"/>
        </w:rPr>
        <w:t xml:space="preserve">1. </w:t>
      </w:r>
      <w:r w:rsidR="004B6D1A" w:rsidRPr="00852D2D">
        <w:rPr>
          <w:szCs w:val="28"/>
        </w:rPr>
        <w:t xml:space="preserve">Назначить учебную стипендию студентам 3 курса </w:t>
      </w:r>
      <w:r w:rsidRPr="00852D2D">
        <w:rPr>
          <w:szCs w:val="28"/>
        </w:rPr>
        <w:t>общего</w:t>
      </w:r>
      <w:r w:rsidR="004B6D1A" w:rsidRPr="00852D2D">
        <w:rPr>
          <w:szCs w:val="28"/>
        </w:rPr>
        <w:t xml:space="preserve"> высшего образования факультета информационных технологий и управления на период с 01.</w:t>
      </w:r>
      <w:r w:rsidR="00F02D6D" w:rsidRPr="00852D2D">
        <w:rPr>
          <w:szCs w:val="28"/>
        </w:rPr>
        <w:t>0</w:t>
      </w:r>
      <w:r w:rsidR="0096264A" w:rsidRPr="00852D2D">
        <w:rPr>
          <w:szCs w:val="28"/>
        </w:rPr>
        <w:t>2</w:t>
      </w:r>
      <w:r w:rsidR="004B6D1A" w:rsidRPr="00852D2D">
        <w:rPr>
          <w:szCs w:val="28"/>
        </w:rPr>
        <w:t>.202</w:t>
      </w:r>
      <w:r w:rsidR="0096264A" w:rsidRPr="00852D2D">
        <w:rPr>
          <w:szCs w:val="28"/>
        </w:rPr>
        <w:t>3</w:t>
      </w:r>
      <w:r w:rsidR="004B6D1A" w:rsidRPr="00852D2D">
        <w:rPr>
          <w:szCs w:val="28"/>
        </w:rPr>
        <w:t xml:space="preserve"> по </w:t>
      </w:r>
      <w:r w:rsidR="0096264A" w:rsidRPr="00852D2D">
        <w:rPr>
          <w:szCs w:val="28"/>
        </w:rPr>
        <w:t>30</w:t>
      </w:r>
      <w:r w:rsidR="004B6D1A" w:rsidRPr="00852D2D">
        <w:rPr>
          <w:szCs w:val="28"/>
        </w:rPr>
        <w:t>.</w:t>
      </w:r>
      <w:r w:rsidR="00F02D6D" w:rsidRPr="00852D2D">
        <w:rPr>
          <w:szCs w:val="28"/>
        </w:rPr>
        <w:t>0</w:t>
      </w:r>
      <w:r w:rsidR="0096264A" w:rsidRPr="00852D2D">
        <w:rPr>
          <w:szCs w:val="28"/>
        </w:rPr>
        <w:t>6</w:t>
      </w:r>
      <w:r w:rsidR="004B6D1A" w:rsidRPr="00852D2D">
        <w:rPr>
          <w:szCs w:val="28"/>
        </w:rPr>
        <w:t>.202</w:t>
      </w:r>
      <w:r w:rsidR="00F02D6D" w:rsidRPr="00852D2D">
        <w:rPr>
          <w:szCs w:val="28"/>
        </w:rPr>
        <w:t>3</w:t>
      </w:r>
      <w:r w:rsidR="004B6D1A" w:rsidRPr="00852D2D">
        <w:rPr>
          <w:szCs w:val="28"/>
        </w:rPr>
        <w:t xml:space="preserve"> согласно приложению 1 (</w:t>
      </w:r>
      <w:r w:rsidR="0050602C" w:rsidRPr="00852D2D">
        <w:rPr>
          <w:szCs w:val="28"/>
        </w:rPr>
        <w:t>172</w:t>
      </w:r>
      <w:r w:rsidR="004B6D1A" w:rsidRPr="00852D2D">
        <w:rPr>
          <w:szCs w:val="28"/>
        </w:rPr>
        <w:t xml:space="preserve"> человек</w:t>
      </w:r>
      <w:r w:rsidR="0050602C" w:rsidRPr="00852D2D">
        <w:rPr>
          <w:szCs w:val="28"/>
        </w:rPr>
        <w:t>а</w:t>
      </w:r>
      <w:r w:rsidR="004B6D1A" w:rsidRPr="00852D2D">
        <w:rPr>
          <w:szCs w:val="28"/>
        </w:rPr>
        <w:t>).</w:t>
      </w:r>
    </w:p>
    <w:p w14:paraId="597F6634" w14:textId="4E0AB86B" w:rsidR="00636838" w:rsidRPr="00852D2D" w:rsidRDefault="00636838" w:rsidP="00852D2D">
      <w:pPr>
        <w:pStyle w:val="a3"/>
        <w:tabs>
          <w:tab w:val="left" w:pos="993"/>
        </w:tabs>
        <w:rPr>
          <w:szCs w:val="28"/>
        </w:rPr>
      </w:pPr>
      <w:r w:rsidRPr="00852D2D">
        <w:rPr>
          <w:szCs w:val="28"/>
        </w:rPr>
        <w:t>2. Назначить учебную стипендию студентам 4 курса общего высшего образования факультета информационных технологий и управления на период с 01.</w:t>
      </w:r>
      <w:r w:rsidR="0096264A" w:rsidRPr="00852D2D">
        <w:rPr>
          <w:szCs w:val="28"/>
        </w:rPr>
        <w:t>02</w:t>
      </w:r>
      <w:r w:rsidRPr="00852D2D">
        <w:rPr>
          <w:szCs w:val="28"/>
        </w:rPr>
        <w:t>.202</w:t>
      </w:r>
      <w:r w:rsidR="0096264A" w:rsidRPr="00852D2D">
        <w:rPr>
          <w:szCs w:val="28"/>
        </w:rPr>
        <w:t>3</w:t>
      </w:r>
      <w:r w:rsidRPr="00852D2D">
        <w:rPr>
          <w:szCs w:val="28"/>
        </w:rPr>
        <w:t xml:space="preserve"> по 31.0</w:t>
      </w:r>
      <w:r w:rsidR="0096264A" w:rsidRPr="00852D2D">
        <w:rPr>
          <w:szCs w:val="28"/>
        </w:rPr>
        <w:t>3</w:t>
      </w:r>
      <w:r w:rsidRPr="00852D2D">
        <w:rPr>
          <w:szCs w:val="28"/>
        </w:rPr>
        <w:t xml:space="preserve">.2023 согласно приложению </w:t>
      </w:r>
      <w:r w:rsidR="0096264A" w:rsidRPr="00852D2D">
        <w:rPr>
          <w:szCs w:val="28"/>
        </w:rPr>
        <w:t>2</w:t>
      </w:r>
      <w:r w:rsidRPr="00852D2D">
        <w:rPr>
          <w:szCs w:val="28"/>
        </w:rPr>
        <w:t xml:space="preserve"> </w:t>
      </w:r>
      <w:r w:rsidR="00D57CE4" w:rsidRPr="00852D2D">
        <w:rPr>
          <w:szCs w:val="28"/>
        </w:rPr>
        <w:t>(178</w:t>
      </w:r>
      <w:r w:rsidRPr="00852D2D">
        <w:rPr>
          <w:szCs w:val="28"/>
        </w:rPr>
        <w:t xml:space="preserve"> человек).</w:t>
      </w:r>
    </w:p>
    <w:p w14:paraId="0780C05F" w14:textId="4821C50E" w:rsidR="00E0240C" w:rsidRPr="00852D2D" w:rsidRDefault="00E0240C" w:rsidP="00852D2D">
      <w:pPr>
        <w:pStyle w:val="a3"/>
        <w:tabs>
          <w:tab w:val="left" w:pos="993"/>
        </w:tabs>
        <w:ind w:firstLine="0"/>
        <w:rPr>
          <w:szCs w:val="28"/>
        </w:rPr>
      </w:pPr>
      <w:r w:rsidRPr="00852D2D">
        <w:rPr>
          <w:szCs w:val="28"/>
        </w:rPr>
        <w:t>Основание: представление декана</w:t>
      </w:r>
      <w:r w:rsidR="00852D2D">
        <w:rPr>
          <w:szCs w:val="28"/>
        </w:rPr>
        <w:t>.</w:t>
      </w:r>
    </w:p>
    <w:p w14:paraId="246938CD" w14:textId="77777777" w:rsidR="0096264A" w:rsidRPr="00852D2D" w:rsidRDefault="0096264A" w:rsidP="00852D2D">
      <w:pPr>
        <w:pStyle w:val="a3"/>
        <w:tabs>
          <w:tab w:val="left" w:pos="993"/>
        </w:tabs>
        <w:spacing w:line="276" w:lineRule="auto"/>
        <w:ind w:firstLine="0"/>
        <w:rPr>
          <w:szCs w:val="28"/>
        </w:rPr>
      </w:pPr>
    </w:p>
    <w:p w14:paraId="73B4D63A" w14:textId="2F5959B9" w:rsidR="00304080" w:rsidRPr="00852D2D" w:rsidRDefault="00304080" w:rsidP="00852D2D">
      <w:pPr>
        <w:tabs>
          <w:tab w:val="left" w:pos="426"/>
          <w:tab w:val="left" w:pos="6804"/>
        </w:tabs>
        <w:ind w:firstLine="0"/>
        <w:jc w:val="both"/>
        <w:rPr>
          <w:szCs w:val="28"/>
        </w:rPr>
      </w:pPr>
      <w:r w:rsidRPr="00852D2D">
        <w:rPr>
          <w:szCs w:val="28"/>
        </w:rPr>
        <w:t>Проректор</w:t>
      </w:r>
      <w:r w:rsidR="00E0240C" w:rsidRPr="00852D2D">
        <w:rPr>
          <w:szCs w:val="28"/>
        </w:rPr>
        <w:br/>
      </w:r>
      <w:r w:rsidRPr="00852D2D">
        <w:rPr>
          <w:szCs w:val="28"/>
        </w:rPr>
        <w:t>по</w:t>
      </w:r>
      <w:r w:rsidR="00BC43E2" w:rsidRPr="00852D2D">
        <w:rPr>
          <w:szCs w:val="28"/>
        </w:rPr>
        <w:t xml:space="preserve"> воспитательной работе</w:t>
      </w:r>
      <w:r w:rsidRPr="00852D2D">
        <w:rPr>
          <w:szCs w:val="28"/>
        </w:rPr>
        <w:tab/>
      </w:r>
      <w:r w:rsidR="00BC43E2" w:rsidRPr="00852D2D">
        <w:rPr>
          <w:szCs w:val="28"/>
        </w:rPr>
        <w:t>Д.Ф.Кузнецов</w:t>
      </w:r>
    </w:p>
    <w:p w14:paraId="7B8B7364" w14:textId="77777777" w:rsidR="00882DE4" w:rsidRPr="00852D2D" w:rsidRDefault="00882DE4" w:rsidP="00852D2D">
      <w:pPr>
        <w:tabs>
          <w:tab w:val="left" w:pos="426"/>
        </w:tabs>
        <w:ind w:firstLine="0"/>
        <w:jc w:val="both"/>
        <w:rPr>
          <w:szCs w:val="28"/>
        </w:rPr>
      </w:pPr>
    </w:p>
    <w:p w14:paraId="2FD6BB24" w14:textId="77777777" w:rsidR="0096264A" w:rsidRPr="00852D2D" w:rsidRDefault="0096264A" w:rsidP="00852D2D">
      <w:pPr>
        <w:ind w:firstLine="0"/>
        <w:jc w:val="both"/>
        <w:rPr>
          <w:bCs/>
          <w:szCs w:val="28"/>
        </w:rPr>
      </w:pPr>
      <w:r w:rsidRPr="00852D2D">
        <w:rPr>
          <w:bCs/>
          <w:szCs w:val="28"/>
        </w:rPr>
        <w:br w:type="page"/>
      </w:r>
    </w:p>
    <w:p w14:paraId="5BD618A3" w14:textId="77777777" w:rsidR="0096264A" w:rsidRPr="00852D2D" w:rsidRDefault="0096264A" w:rsidP="00852D2D">
      <w:pPr>
        <w:pageBreakBefore/>
        <w:tabs>
          <w:tab w:val="left" w:pos="426"/>
        </w:tabs>
        <w:ind w:left="5670" w:firstLine="0"/>
        <w:jc w:val="both"/>
        <w:rPr>
          <w:bCs/>
          <w:szCs w:val="28"/>
        </w:rPr>
      </w:pPr>
      <w:r w:rsidRPr="00852D2D">
        <w:rPr>
          <w:bCs/>
          <w:szCs w:val="28"/>
        </w:rPr>
        <w:lastRenderedPageBreak/>
        <w:t xml:space="preserve">Приложение 1 </w:t>
      </w:r>
    </w:p>
    <w:p w14:paraId="3F7C06C6" w14:textId="2F855D36" w:rsidR="0096264A" w:rsidRDefault="0096264A" w:rsidP="00852D2D">
      <w:pPr>
        <w:ind w:left="5670" w:firstLine="0"/>
        <w:jc w:val="both"/>
        <w:rPr>
          <w:bCs/>
          <w:szCs w:val="28"/>
        </w:rPr>
      </w:pPr>
      <w:r w:rsidRPr="00852D2D">
        <w:rPr>
          <w:bCs/>
          <w:szCs w:val="28"/>
        </w:rPr>
        <w:t>к приказу</w:t>
      </w:r>
      <w:r w:rsidR="00852D2D">
        <w:rPr>
          <w:bCs/>
          <w:szCs w:val="28"/>
        </w:rPr>
        <w:t xml:space="preserve"> проректора</w:t>
      </w:r>
    </w:p>
    <w:p w14:paraId="2A55A51A" w14:textId="7C2368A8" w:rsidR="00852D2D" w:rsidRPr="00852D2D" w:rsidRDefault="00852D2D" w:rsidP="00852D2D">
      <w:pPr>
        <w:ind w:left="5670" w:firstLine="0"/>
        <w:jc w:val="both"/>
        <w:rPr>
          <w:bCs/>
          <w:szCs w:val="28"/>
        </w:rPr>
      </w:pPr>
      <w:r>
        <w:rPr>
          <w:bCs/>
          <w:szCs w:val="28"/>
        </w:rPr>
        <w:t>по воспитательной работе</w:t>
      </w:r>
    </w:p>
    <w:p w14:paraId="141CA071" w14:textId="77777777" w:rsidR="0096264A" w:rsidRPr="00852D2D" w:rsidRDefault="0096264A" w:rsidP="00852D2D">
      <w:pPr>
        <w:ind w:left="5670" w:firstLine="0"/>
        <w:jc w:val="both"/>
        <w:rPr>
          <w:bCs/>
          <w:szCs w:val="28"/>
        </w:rPr>
      </w:pPr>
      <w:r w:rsidRPr="00852D2D">
        <w:rPr>
          <w:bCs/>
          <w:szCs w:val="28"/>
        </w:rPr>
        <w:t>__________ № _____</w:t>
      </w:r>
    </w:p>
    <w:p w14:paraId="2943BF9B" w14:textId="77777777" w:rsidR="0096264A" w:rsidRPr="00852D2D" w:rsidRDefault="0096264A" w:rsidP="00852D2D">
      <w:pPr>
        <w:ind w:firstLine="0"/>
        <w:jc w:val="both"/>
        <w:rPr>
          <w:szCs w:val="28"/>
        </w:rPr>
      </w:pPr>
    </w:p>
    <w:p w14:paraId="271A6BC3" w14:textId="77777777" w:rsidR="0096264A" w:rsidRPr="00852D2D" w:rsidRDefault="0096264A" w:rsidP="00852D2D">
      <w:pPr>
        <w:ind w:firstLine="0"/>
        <w:jc w:val="center"/>
        <w:rPr>
          <w:szCs w:val="28"/>
        </w:rPr>
      </w:pPr>
      <w:r w:rsidRPr="00852D2D">
        <w:rPr>
          <w:szCs w:val="28"/>
        </w:rPr>
        <w:t>СПИСОК</w:t>
      </w:r>
    </w:p>
    <w:p w14:paraId="3BA4D222" w14:textId="77777777" w:rsidR="0096264A" w:rsidRPr="00852D2D" w:rsidRDefault="0096264A" w:rsidP="00852D2D">
      <w:pPr>
        <w:ind w:firstLine="0"/>
        <w:jc w:val="center"/>
        <w:rPr>
          <w:szCs w:val="28"/>
        </w:rPr>
      </w:pPr>
      <w:r w:rsidRPr="00852D2D">
        <w:rPr>
          <w:szCs w:val="28"/>
        </w:rPr>
        <w:t>студентов 3 курса общего высшего образования факультета информационных технологий и управления, которым назначается стипендия</w:t>
      </w:r>
      <w:r w:rsidRPr="00852D2D">
        <w:rPr>
          <w:szCs w:val="28"/>
        </w:rPr>
        <w:br/>
        <w:t>на период с 01.02.2023 по 30.06.2023</w:t>
      </w:r>
    </w:p>
    <w:p w14:paraId="3D1E4854" w14:textId="77777777" w:rsidR="0096264A" w:rsidRPr="00852D2D" w:rsidRDefault="0096264A" w:rsidP="00852D2D">
      <w:pPr>
        <w:ind w:firstLine="0"/>
        <w:jc w:val="both"/>
        <w:rPr>
          <w:szCs w:val="28"/>
        </w:rPr>
      </w:pPr>
      <w:r w:rsidRPr="00852D2D">
        <w:rPr>
          <w:b/>
          <w:bCs/>
          <w:szCs w:val="28"/>
        </w:rPr>
        <w:t xml:space="preserve"> </w:t>
      </w:r>
    </w:p>
    <w:tbl>
      <w:tblPr>
        <w:tblW w:w="4869" w:type="pct"/>
        <w:jc w:val="center"/>
        <w:tblLook w:val="0000" w:firstRow="0" w:lastRow="0" w:firstColumn="0" w:lastColumn="0" w:noHBand="0" w:noVBand="0"/>
      </w:tblPr>
      <w:tblGrid>
        <w:gridCol w:w="540"/>
        <w:gridCol w:w="918"/>
        <w:gridCol w:w="5474"/>
        <w:gridCol w:w="1224"/>
        <w:gridCol w:w="1440"/>
      </w:tblGrid>
      <w:tr w:rsidR="0096264A" w:rsidRPr="00852D2D" w14:paraId="6945520D" w14:textId="77777777" w:rsidTr="00852D2D">
        <w:trPr>
          <w:cantSplit/>
          <w:trHeight w:val="5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A085" w14:textId="77777777" w:rsidR="0096264A" w:rsidRPr="00852D2D" w:rsidRDefault="0096264A" w:rsidP="00852D2D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52D2D">
              <w:rPr>
                <w:color w:val="000000"/>
                <w:sz w:val="24"/>
                <w:szCs w:val="24"/>
              </w:rPr>
              <w:t>№</w:t>
            </w:r>
            <w:r w:rsidRPr="00852D2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EA2" w14:textId="77777777" w:rsidR="0096264A" w:rsidRPr="00852D2D" w:rsidRDefault="0096264A" w:rsidP="00852D2D">
            <w:pPr>
              <w:ind w:firstLine="0"/>
              <w:jc w:val="center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№ в группе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7168" w14:textId="77777777" w:rsidR="0096264A" w:rsidRPr="00852D2D" w:rsidRDefault="0096264A" w:rsidP="00852D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Фамилия, имя, отчество</w:t>
            </w:r>
            <w:r w:rsidRPr="00852D2D">
              <w:rPr>
                <w:sz w:val="24"/>
                <w:szCs w:val="24"/>
              </w:rPr>
              <w:br/>
              <w:t>(полностью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37B" w14:textId="77777777" w:rsidR="0096264A" w:rsidRPr="00852D2D" w:rsidRDefault="0096264A" w:rsidP="00852D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136" w14:textId="77777777" w:rsidR="0096264A" w:rsidRPr="00852D2D" w:rsidRDefault="0096264A" w:rsidP="00852D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 xml:space="preserve">Размер </w:t>
            </w:r>
            <w:r w:rsidRPr="00852D2D">
              <w:rPr>
                <w:sz w:val="24"/>
                <w:szCs w:val="24"/>
              </w:rPr>
              <w:br/>
              <w:t xml:space="preserve">стипендии </w:t>
            </w:r>
            <w:r w:rsidRPr="00852D2D">
              <w:rPr>
                <w:sz w:val="24"/>
                <w:szCs w:val="24"/>
              </w:rPr>
              <w:br/>
              <w:t>в месяц в рублях</w:t>
            </w:r>
          </w:p>
        </w:tc>
      </w:tr>
      <w:tr w:rsidR="0096264A" w:rsidRPr="00852D2D" w14:paraId="27AA627E" w14:textId="77777777" w:rsidTr="00852D2D">
        <w:trPr>
          <w:trHeight w:val="57"/>
          <w:jc w:val="center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9F8" w14:textId="54CF46F9" w:rsidR="0096264A" w:rsidRPr="00852D2D" w:rsidRDefault="00852D2D" w:rsidP="00852D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6264A" w:rsidRPr="00852D2D">
              <w:rPr>
                <w:sz w:val="24"/>
                <w:szCs w:val="24"/>
              </w:rPr>
              <w:t>руппа 020601</w:t>
            </w:r>
          </w:p>
        </w:tc>
      </w:tr>
      <w:tr w:rsidR="0050602C" w:rsidRPr="00852D2D" w14:paraId="1FEBEA4E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359E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0EE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ED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Акулич Николай Павл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916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244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3E15A792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72A0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81E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87E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Архипенко Илья Дмитри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B56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F99C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5392BF51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53F8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3951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BAA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Бадюков Игорь Андр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0A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10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7C53BD4D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099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862F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826D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Бушкевич Александр Вячеслав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922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A8C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3669798F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2457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0B4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EDBB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Галабурда Иван Владимир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53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EE9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5DE187D2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BF8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447A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DCAD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Гудков Алексей Серг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97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B44C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4481FFF3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6AE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090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157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Гусев Станислав Александр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A6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957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7FB49CB3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E192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524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D85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Кашлей Евгений Иван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02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7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CEE2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35,10</w:t>
            </w:r>
          </w:p>
        </w:tc>
      </w:tr>
      <w:tr w:rsidR="0050602C" w:rsidRPr="00852D2D" w14:paraId="5F966A93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EBF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8A1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E120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Красочка Захар Роман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D0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5,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5E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12,58</w:t>
            </w:r>
          </w:p>
        </w:tc>
      </w:tr>
      <w:tr w:rsidR="0050602C" w:rsidRPr="00852D2D" w14:paraId="7EF75F3B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5EF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751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C1EE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Крупейченко Юлия Александров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9B0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A2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152F3676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608D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06D1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7B0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Кульбеда Евгений Александр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C7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633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5A712C76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FB8C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9EB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50F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Кучко Никита Серг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05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7,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26EE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35,10</w:t>
            </w:r>
          </w:p>
        </w:tc>
      </w:tr>
      <w:tr w:rsidR="0050602C" w:rsidRPr="00852D2D" w14:paraId="66FDA8AC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9555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ACB4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528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Лысенко Антон Александр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66B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46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51FA4868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BF1A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2283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BC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Михновец Антон Юрь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ADD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DFA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0D0DD7AD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F9C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F9BD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5A0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Найдин Владислав Александр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D48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FB0C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74920F52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2EE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F50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944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Панковец Антон Вадим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58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6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6922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35,10</w:t>
            </w:r>
          </w:p>
        </w:tc>
      </w:tr>
      <w:tr w:rsidR="0050602C" w:rsidRPr="00852D2D" w14:paraId="6482232E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B20E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80E7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22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Петровский Артём Дмитри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8D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866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5EFC50D7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967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319F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8EAF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Почуйко Илья Станиславо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509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3C5C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0BC69715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2385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6FDF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8D9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Садовский Матвей Андр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99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0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790ABFE5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C32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383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914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Светляк Ангелина Николаев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E0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19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5CC0AB7B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9FB7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FC21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773A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Струк Дмитрий Серг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A7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7,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1641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35,10</w:t>
            </w:r>
          </w:p>
        </w:tc>
      </w:tr>
      <w:tr w:rsidR="0050602C" w:rsidRPr="00852D2D" w14:paraId="2328A4FD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ECA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4CF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E27C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Чеб Наталья Николаев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4E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57E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656444CD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4B9C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875F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3056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Шандарчук Максим Дмитри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193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C88B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  <w:tr w:rsidR="0050602C" w:rsidRPr="00852D2D" w14:paraId="7A7BB27F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512D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9FB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CBD5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Шестаков Никита Андр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890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9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284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80,13</w:t>
            </w:r>
          </w:p>
        </w:tc>
      </w:tr>
      <w:tr w:rsidR="0050602C" w:rsidRPr="00852D2D" w14:paraId="71753AEE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BC74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3F9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653E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Шибеко Никита Андре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E52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7,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85D6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35,10</w:t>
            </w:r>
          </w:p>
        </w:tc>
      </w:tr>
      <w:tr w:rsidR="0050602C" w:rsidRPr="00852D2D" w14:paraId="231F7F66" w14:textId="77777777" w:rsidTr="00852D2D">
        <w:trPr>
          <w:trHeight w:val="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B4A6" w14:textId="77777777" w:rsidR="0050602C" w:rsidRPr="00852D2D" w:rsidRDefault="0050602C" w:rsidP="00852D2D">
            <w:pPr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545" w14:textId="77777777" w:rsidR="0050602C" w:rsidRPr="00852D2D" w:rsidRDefault="0050602C" w:rsidP="00852D2D">
            <w:pPr>
              <w:pStyle w:val="ad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EE0D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Яхновец Владислав Геннадьеви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53A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B701" w14:textId="77777777" w:rsidR="0050602C" w:rsidRPr="00852D2D" w:rsidRDefault="0050602C" w:rsidP="00852D2D">
            <w:pPr>
              <w:ind w:firstLine="0"/>
              <w:jc w:val="both"/>
              <w:rPr>
                <w:sz w:val="24"/>
                <w:szCs w:val="24"/>
              </w:rPr>
            </w:pPr>
            <w:r w:rsidRPr="00852D2D">
              <w:rPr>
                <w:sz w:val="24"/>
                <w:szCs w:val="24"/>
              </w:rPr>
              <w:t>157,61</w:t>
            </w:r>
          </w:p>
        </w:tc>
      </w:tr>
    </w:tbl>
    <w:p w14:paraId="4B17CDB8" w14:textId="77777777" w:rsidR="00882DE4" w:rsidRPr="00852D2D" w:rsidRDefault="00882DE4" w:rsidP="00852D2D">
      <w:pPr>
        <w:ind w:firstLine="0"/>
        <w:jc w:val="both"/>
        <w:rPr>
          <w:szCs w:val="28"/>
        </w:rPr>
      </w:pPr>
    </w:p>
    <w:sectPr w:rsidR="00882DE4" w:rsidRPr="00852D2D" w:rsidSect="00647BDA">
      <w:footerReference w:type="default" r:id="rId8"/>
      <w:pgSz w:w="11906" w:h="16838" w:code="9"/>
      <w:pgMar w:top="1134" w:right="567" w:bottom="1134" w:left="1701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8C2E" w14:textId="77777777" w:rsidR="005611A6" w:rsidRDefault="005611A6" w:rsidP="005A69B0">
      <w:r>
        <w:separator/>
      </w:r>
    </w:p>
  </w:endnote>
  <w:endnote w:type="continuationSeparator" w:id="0">
    <w:p w14:paraId="5E0390DE" w14:textId="77777777" w:rsidR="005611A6" w:rsidRDefault="005611A6" w:rsidP="005A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D4AA" w14:textId="77777777" w:rsidR="00D57CE4" w:rsidRDefault="00D57CE4">
    <w:pPr>
      <w:pStyle w:val="ab"/>
      <w:jc w:val="right"/>
    </w:pPr>
  </w:p>
  <w:p w14:paraId="3C784D42" w14:textId="77777777" w:rsidR="00D57CE4" w:rsidRDefault="00D57C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A100" w14:textId="77777777" w:rsidR="005611A6" w:rsidRDefault="005611A6" w:rsidP="005A69B0">
      <w:r>
        <w:separator/>
      </w:r>
    </w:p>
  </w:footnote>
  <w:footnote w:type="continuationSeparator" w:id="0">
    <w:p w14:paraId="275B596D" w14:textId="77777777" w:rsidR="005611A6" w:rsidRDefault="005611A6" w:rsidP="005A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004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41375E1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8683C72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A79671F"/>
    <w:multiLevelType w:val="hybridMultilevel"/>
    <w:tmpl w:val="46D00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8AD9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B3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0F166BAC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F183F83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11841AEC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51452C2"/>
    <w:multiLevelType w:val="hybridMultilevel"/>
    <w:tmpl w:val="A55C2FD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74043B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887200F"/>
    <w:multiLevelType w:val="hybridMultilevel"/>
    <w:tmpl w:val="0E0659C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19CC6894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227112FE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27243904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2B2A17A0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C4C2865"/>
    <w:multiLevelType w:val="hybridMultilevel"/>
    <w:tmpl w:val="A3C4FDAA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D5845DE"/>
    <w:multiLevelType w:val="hybridMultilevel"/>
    <w:tmpl w:val="C254B966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33E17E12"/>
    <w:multiLevelType w:val="hybridMultilevel"/>
    <w:tmpl w:val="2F728466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35181037"/>
    <w:multiLevelType w:val="hybridMultilevel"/>
    <w:tmpl w:val="5358D530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36F34E05"/>
    <w:multiLevelType w:val="hybridMultilevel"/>
    <w:tmpl w:val="5550768A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394E143B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3A620700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B206765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3CEF6222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3EF21E27"/>
    <w:multiLevelType w:val="hybridMultilevel"/>
    <w:tmpl w:val="0B668E30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46D466C8"/>
    <w:multiLevelType w:val="hybridMultilevel"/>
    <w:tmpl w:val="B2785B00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487D18B2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4C5D5C54"/>
    <w:multiLevelType w:val="hybridMultilevel"/>
    <w:tmpl w:val="BEF8C586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 w15:restartNumberingAfterBreak="0">
    <w:nsid w:val="51A90601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55BA1308"/>
    <w:multiLevelType w:val="hybridMultilevel"/>
    <w:tmpl w:val="A19A0530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5A2337D5"/>
    <w:multiLevelType w:val="hybridMultilevel"/>
    <w:tmpl w:val="0CC8C57A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F1C0954"/>
    <w:multiLevelType w:val="hybridMultilevel"/>
    <w:tmpl w:val="46D00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8AD9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95576"/>
    <w:multiLevelType w:val="hybridMultilevel"/>
    <w:tmpl w:val="6B1A4564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75242F95"/>
    <w:multiLevelType w:val="hybridMultilevel"/>
    <w:tmpl w:val="EADCAB6A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7CC13E7F"/>
    <w:multiLevelType w:val="hybridMultilevel"/>
    <w:tmpl w:val="E638B8D8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7F08203E"/>
    <w:multiLevelType w:val="hybridMultilevel"/>
    <w:tmpl w:val="5980EA12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 w15:restartNumberingAfterBreak="0">
    <w:nsid w:val="7F733FFA"/>
    <w:multiLevelType w:val="hybridMultilevel"/>
    <w:tmpl w:val="0CC8C57A"/>
    <w:lvl w:ilvl="0" w:tplc="F58A354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022709179">
    <w:abstractNumId w:val="3"/>
  </w:num>
  <w:num w:numId="2" w16cid:durableId="1750539731">
    <w:abstractNumId w:val="4"/>
  </w:num>
  <w:num w:numId="3" w16cid:durableId="1968899919">
    <w:abstractNumId w:val="23"/>
  </w:num>
  <w:num w:numId="4" w16cid:durableId="1258443409">
    <w:abstractNumId w:val="28"/>
  </w:num>
  <w:num w:numId="5" w16cid:durableId="786048007">
    <w:abstractNumId w:val="22"/>
  </w:num>
  <w:num w:numId="6" w16cid:durableId="424686930">
    <w:abstractNumId w:val="9"/>
  </w:num>
  <w:num w:numId="7" w16cid:durableId="1576933085">
    <w:abstractNumId w:val="13"/>
  </w:num>
  <w:num w:numId="8" w16cid:durableId="53243471">
    <w:abstractNumId w:val="26"/>
  </w:num>
  <w:num w:numId="9" w16cid:durableId="571694951">
    <w:abstractNumId w:val="12"/>
  </w:num>
  <w:num w:numId="10" w16cid:durableId="1171484589">
    <w:abstractNumId w:val="1"/>
  </w:num>
  <w:num w:numId="11" w16cid:durableId="2049063060">
    <w:abstractNumId w:val="35"/>
  </w:num>
  <w:num w:numId="12" w16cid:durableId="134223647">
    <w:abstractNumId w:val="7"/>
  </w:num>
  <w:num w:numId="13" w16cid:durableId="582495986">
    <w:abstractNumId w:val="6"/>
  </w:num>
  <w:num w:numId="14" w16cid:durableId="1347751516">
    <w:abstractNumId w:val="11"/>
  </w:num>
  <w:num w:numId="15" w16cid:durableId="1364092003">
    <w:abstractNumId w:val="2"/>
  </w:num>
  <w:num w:numId="16" w16cid:durableId="2010869966">
    <w:abstractNumId w:val="5"/>
  </w:num>
  <w:num w:numId="17" w16cid:durableId="363794546">
    <w:abstractNumId w:val="20"/>
  </w:num>
  <w:num w:numId="18" w16cid:durableId="251744559">
    <w:abstractNumId w:val="36"/>
  </w:num>
  <w:num w:numId="19" w16cid:durableId="879434829">
    <w:abstractNumId w:val="34"/>
  </w:num>
  <w:num w:numId="20" w16cid:durableId="1855027439">
    <w:abstractNumId w:val="19"/>
  </w:num>
  <w:num w:numId="21" w16cid:durableId="1959485679">
    <w:abstractNumId w:val="32"/>
  </w:num>
  <w:num w:numId="22" w16cid:durableId="1721708575">
    <w:abstractNumId w:val="33"/>
  </w:num>
  <w:num w:numId="23" w16cid:durableId="746923377">
    <w:abstractNumId w:val="29"/>
  </w:num>
  <w:num w:numId="24" w16cid:durableId="1071152418">
    <w:abstractNumId w:val="16"/>
  </w:num>
  <w:num w:numId="25" w16cid:durableId="706222912">
    <w:abstractNumId w:val="17"/>
  </w:num>
  <w:num w:numId="26" w16cid:durableId="719287331">
    <w:abstractNumId w:val="18"/>
  </w:num>
  <w:num w:numId="27" w16cid:durableId="1377117528">
    <w:abstractNumId w:val="10"/>
  </w:num>
  <w:num w:numId="28" w16cid:durableId="961615512">
    <w:abstractNumId w:val="25"/>
  </w:num>
  <w:num w:numId="29" w16cid:durableId="1353843513">
    <w:abstractNumId w:val="27"/>
  </w:num>
  <w:num w:numId="30" w16cid:durableId="1043097840">
    <w:abstractNumId w:val="8"/>
  </w:num>
  <w:num w:numId="31" w16cid:durableId="602807572">
    <w:abstractNumId w:val="24"/>
  </w:num>
  <w:num w:numId="32" w16cid:durableId="1295135060">
    <w:abstractNumId w:val="15"/>
  </w:num>
  <w:num w:numId="33" w16cid:durableId="2120291360">
    <w:abstractNumId w:val="30"/>
  </w:num>
  <w:num w:numId="34" w16cid:durableId="1851487385">
    <w:abstractNumId w:val="0"/>
  </w:num>
  <w:num w:numId="35" w16cid:durableId="1032464687">
    <w:abstractNumId w:val="31"/>
  </w:num>
  <w:num w:numId="36" w16cid:durableId="324019719">
    <w:abstractNumId w:val="14"/>
  </w:num>
  <w:num w:numId="37" w16cid:durableId="161438009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A1"/>
    <w:rsid w:val="000020C8"/>
    <w:rsid w:val="000232D5"/>
    <w:rsid w:val="000259B6"/>
    <w:rsid w:val="000603B4"/>
    <w:rsid w:val="00066E09"/>
    <w:rsid w:val="0007767D"/>
    <w:rsid w:val="0007777A"/>
    <w:rsid w:val="000777BE"/>
    <w:rsid w:val="000878DB"/>
    <w:rsid w:val="00090ABD"/>
    <w:rsid w:val="00094FBB"/>
    <w:rsid w:val="000A04E2"/>
    <w:rsid w:val="000C6554"/>
    <w:rsid w:val="000F2678"/>
    <w:rsid w:val="001060BF"/>
    <w:rsid w:val="001131DF"/>
    <w:rsid w:val="00115132"/>
    <w:rsid w:val="00150AA9"/>
    <w:rsid w:val="001573EC"/>
    <w:rsid w:val="001D136A"/>
    <w:rsid w:val="001D3387"/>
    <w:rsid w:val="001D4FC0"/>
    <w:rsid w:val="001D7F38"/>
    <w:rsid w:val="00220A00"/>
    <w:rsid w:val="00222D45"/>
    <w:rsid w:val="00234830"/>
    <w:rsid w:val="002352BF"/>
    <w:rsid w:val="00257B3C"/>
    <w:rsid w:val="00280808"/>
    <w:rsid w:val="002B3147"/>
    <w:rsid w:val="002D4EC7"/>
    <w:rsid w:val="002E2049"/>
    <w:rsid w:val="002F3935"/>
    <w:rsid w:val="002F3FBC"/>
    <w:rsid w:val="00303EAF"/>
    <w:rsid w:val="00304080"/>
    <w:rsid w:val="00305D4D"/>
    <w:rsid w:val="00326A33"/>
    <w:rsid w:val="003430E1"/>
    <w:rsid w:val="003671CF"/>
    <w:rsid w:val="00367915"/>
    <w:rsid w:val="003808D1"/>
    <w:rsid w:val="003813A1"/>
    <w:rsid w:val="003B3CF2"/>
    <w:rsid w:val="003C14FE"/>
    <w:rsid w:val="003C3435"/>
    <w:rsid w:val="003D049A"/>
    <w:rsid w:val="003D05DA"/>
    <w:rsid w:val="004038C8"/>
    <w:rsid w:val="0042090D"/>
    <w:rsid w:val="0043172C"/>
    <w:rsid w:val="00476F14"/>
    <w:rsid w:val="004945C6"/>
    <w:rsid w:val="004B4C1C"/>
    <w:rsid w:val="004B6D1A"/>
    <w:rsid w:val="004D4202"/>
    <w:rsid w:val="004E1BD5"/>
    <w:rsid w:val="004E6707"/>
    <w:rsid w:val="00505320"/>
    <w:rsid w:val="0050602C"/>
    <w:rsid w:val="005437C7"/>
    <w:rsid w:val="005611A6"/>
    <w:rsid w:val="005640E1"/>
    <w:rsid w:val="0057330A"/>
    <w:rsid w:val="005A69B0"/>
    <w:rsid w:val="005C76E2"/>
    <w:rsid w:val="005D797E"/>
    <w:rsid w:val="005F329B"/>
    <w:rsid w:val="00611493"/>
    <w:rsid w:val="00634113"/>
    <w:rsid w:val="00636838"/>
    <w:rsid w:val="00647BDA"/>
    <w:rsid w:val="006549A8"/>
    <w:rsid w:val="006572EF"/>
    <w:rsid w:val="00675FD9"/>
    <w:rsid w:val="006C3977"/>
    <w:rsid w:val="006C3F4F"/>
    <w:rsid w:val="006E0D22"/>
    <w:rsid w:val="006E165E"/>
    <w:rsid w:val="00702BF4"/>
    <w:rsid w:val="00733F9E"/>
    <w:rsid w:val="00734337"/>
    <w:rsid w:val="00762719"/>
    <w:rsid w:val="00770EEF"/>
    <w:rsid w:val="00783B0A"/>
    <w:rsid w:val="007A6264"/>
    <w:rsid w:val="007B4FB1"/>
    <w:rsid w:val="007C34AE"/>
    <w:rsid w:val="007C737D"/>
    <w:rsid w:val="007D67D1"/>
    <w:rsid w:val="007E105B"/>
    <w:rsid w:val="007E1CB9"/>
    <w:rsid w:val="00811A17"/>
    <w:rsid w:val="00811CC7"/>
    <w:rsid w:val="00821E3A"/>
    <w:rsid w:val="0083268F"/>
    <w:rsid w:val="00834B38"/>
    <w:rsid w:val="00852D2D"/>
    <w:rsid w:val="00855DFD"/>
    <w:rsid w:val="00875C87"/>
    <w:rsid w:val="00882DE4"/>
    <w:rsid w:val="008C1127"/>
    <w:rsid w:val="008D09B6"/>
    <w:rsid w:val="008D48E3"/>
    <w:rsid w:val="008D54CE"/>
    <w:rsid w:val="00901850"/>
    <w:rsid w:val="00901FAC"/>
    <w:rsid w:val="0090779C"/>
    <w:rsid w:val="00924B20"/>
    <w:rsid w:val="00926056"/>
    <w:rsid w:val="00945B9C"/>
    <w:rsid w:val="009544DB"/>
    <w:rsid w:val="0096264A"/>
    <w:rsid w:val="00990A87"/>
    <w:rsid w:val="009B3F71"/>
    <w:rsid w:val="009D4F25"/>
    <w:rsid w:val="009D57E5"/>
    <w:rsid w:val="009E7075"/>
    <w:rsid w:val="009F211E"/>
    <w:rsid w:val="009F5672"/>
    <w:rsid w:val="009F61E6"/>
    <w:rsid w:val="00A00DA1"/>
    <w:rsid w:val="00A24A68"/>
    <w:rsid w:val="00A30356"/>
    <w:rsid w:val="00A427C7"/>
    <w:rsid w:val="00A453AF"/>
    <w:rsid w:val="00A654DB"/>
    <w:rsid w:val="00A70908"/>
    <w:rsid w:val="00A722AD"/>
    <w:rsid w:val="00AB0EEB"/>
    <w:rsid w:val="00AD425F"/>
    <w:rsid w:val="00AF1545"/>
    <w:rsid w:val="00AF6BEC"/>
    <w:rsid w:val="00B0363C"/>
    <w:rsid w:val="00B1005A"/>
    <w:rsid w:val="00B20E6B"/>
    <w:rsid w:val="00B30160"/>
    <w:rsid w:val="00B60BBD"/>
    <w:rsid w:val="00B823A1"/>
    <w:rsid w:val="00B839C3"/>
    <w:rsid w:val="00B87D8B"/>
    <w:rsid w:val="00BC43E2"/>
    <w:rsid w:val="00BC753B"/>
    <w:rsid w:val="00BD0BB0"/>
    <w:rsid w:val="00BE5F97"/>
    <w:rsid w:val="00BF6302"/>
    <w:rsid w:val="00C065DB"/>
    <w:rsid w:val="00C132D5"/>
    <w:rsid w:val="00C36C9F"/>
    <w:rsid w:val="00C37A29"/>
    <w:rsid w:val="00C37C9D"/>
    <w:rsid w:val="00C42253"/>
    <w:rsid w:val="00C4628F"/>
    <w:rsid w:val="00C4726B"/>
    <w:rsid w:val="00C519B7"/>
    <w:rsid w:val="00C5248B"/>
    <w:rsid w:val="00C560D4"/>
    <w:rsid w:val="00C601E6"/>
    <w:rsid w:val="00C604AD"/>
    <w:rsid w:val="00C74715"/>
    <w:rsid w:val="00C747EB"/>
    <w:rsid w:val="00C77975"/>
    <w:rsid w:val="00C835C3"/>
    <w:rsid w:val="00C84666"/>
    <w:rsid w:val="00CB0E29"/>
    <w:rsid w:val="00CC44EA"/>
    <w:rsid w:val="00D410AC"/>
    <w:rsid w:val="00D42D04"/>
    <w:rsid w:val="00D46739"/>
    <w:rsid w:val="00D47759"/>
    <w:rsid w:val="00D57AE4"/>
    <w:rsid w:val="00D57CE4"/>
    <w:rsid w:val="00D725DA"/>
    <w:rsid w:val="00DA25AF"/>
    <w:rsid w:val="00DA3EF9"/>
    <w:rsid w:val="00DA4D60"/>
    <w:rsid w:val="00DB44E5"/>
    <w:rsid w:val="00DC0056"/>
    <w:rsid w:val="00DD4059"/>
    <w:rsid w:val="00E0240C"/>
    <w:rsid w:val="00E0765F"/>
    <w:rsid w:val="00E21CAC"/>
    <w:rsid w:val="00E2432B"/>
    <w:rsid w:val="00E25DBC"/>
    <w:rsid w:val="00E42D78"/>
    <w:rsid w:val="00E51B28"/>
    <w:rsid w:val="00E5626C"/>
    <w:rsid w:val="00E673B7"/>
    <w:rsid w:val="00E7724E"/>
    <w:rsid w:val="00E84852"/>
    <w:rsid w:val="00EA604E"/>
    <w:rsid w:val="00ED436F"/>
    <w:rsid w:val="00F00384"/>
    <w:rsid w:val="00F02D6D"/>
    <w:rsid w:val="00F0367E"/>
    <w:rsid w:val="00F10C3C"/>
    <w:rsid w:val="00F137D1"/>
    <w:rsid w:val="00F214D8"/>
    <w:rsid w:val="00F24F97"/>
    <w:rsid w:val="00F26BB9"/>
    <w:rsid w:val="00F54C28"/>
    <w:rsid w:val="00F73E01"/>
    <w:rsid w:val="00F93FA0"/>
    <w:rsid w:val="00FA1C0F"/>
    <w:rsid w:val="00FB2540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1288E"/>
  <w15:docId w15:val="{BF35007F-198F-483F-BD7D-7A1352D2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0BF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1060BF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060BF"/>
    <w:pPr>
      <w:keepNext/>
      <w:ind w:firstLine="0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1060BF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60BF"/>
    <w:pPr>
      <w:jc w:val="both"/>
    </w:pPr>
  </w:style>
  <w:style w:type="paragraph" w:styleId="a5">
    <w:name w:val="Body Text"/>
    <w:basedOn w:val="a"/>
    <w:rsid w:val="001060BF"/>
    <w:pPr>
      <w:ind w:firstLine="0"/>
      <w:jc w:val="center"/>
    </w:pPr>
    <w:rPr>
      <w:b/>
      <w:sz w:val="24"/>
    </w:rPr>
  </w:style>
  <w:style w:type="paragraph" w:styleId="20">
    <w:name w:val="Body Text Indent 2"/>
    <w:basedOn w:val="a"/>
    <w:rsid w:val="001060BF"/>
    <w:pPr>
      <w:tabs>
        <w:tab w:val="left" w:pos="426"/>
      </w:tabs>
      <w:jc w:val="both"/>
    </w:pPr>
    <w:rPr>
      <w:sz w:val="24"/>
    </w:rPr>
  </w:style>
  <w:style w:type="table" w:styleId="a6">
    <w:name w:val="Table Grid"/>
    <w:basedOn w:val="a1"/>
    <w:rsid w:val="00C47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8D0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09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6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9B0"/>
    <w:rPr>
      <w:sz w:val="28"/>
    </w:rPr>
  </w:style>
  <w:style w:type="paragraph" w:styleId="ab">
    <w:name w:val="footer"/>
    <w:basedOn w:val="a"/>
    <w:link w:val="ac"/>
    <w:uiPriority w:val="99"/>
    <w:rsid w:val="005A69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9B0"/>
    <w:rPr>
      <w:sz w:val="28"/>
    </w:rPr>
  </w:style>
  <w:style w:type="paragraph" w:styleId="ad">
    <w:name w:val="List Paragraph"/>
    <w:basedOn w:val="a"/>
    <w:uiPriority w:val="34"/>
    <w:qFormat/>
    <w:rsid w:val="006E0D2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F214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5181-5653-4128-85F3-E7860F9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типендии</vt:lpstr>
    </vt:vector>
  </TitlesOfParts>
  <Company>bsui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типендии</dc:title>
  <dc:creator>keshishyan</dc:creator>
  <cp:lastModifiedBy>Сом В.П.</cp:lastModifiedBy>
  <cp:revision>7</cp:revision>
  <cp:lastPrinted>2017-02-07T10:11:00Z</cp:lastPrinted>
  <dcterms:created xsi:type="dcterms:W3CDTF">2023-01-18T12:29:00Z</dcterms:created>
  <dcterms:modified xsi:type="dcterms:W3CDTF">2023-01-27T05:38:00Z</dcterms:modified>
</cp:coreProperties>
</file>